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C74" w:rsidRDefault="002D5C74" w:rsidP="002D5C7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6CFAA311" wp14:editId="664EA987">
            <wp:simplePos x="0" y="0"/>
            <wp:positionH relativeFrom="column">
              <wp:posOffset>160020</wp:posOffset>
            </wp:positionH>
            <wp:positionV relativeFrom="paragraph">
              <wp:posOffset>-66675</wp:posOffset>
            </wp:positionV>
            <wp:extent cx="1817370" cy="1831340"/>
            <wp:effectExtent l="0" t="0" r="0" b="0"/>
            <wp:wrapTopAndBottom/>
            <wp:docPr id="3" name="Picture 3" descr="WASSW_SPOT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SSW_SPOT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A7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7DA6F1" wp14:editId="427A6828">
                <wp:simplePos x="0" y="0"/>
                <wp:positionH relativeFrom="column">
                  <wp:posOffset>2962275</wp:posOffset>
                </wp:positionH>
                <wp:positionV relativeFrom="paragraph">
                  <wp:posOffset>323850</wp:posOffset>
                </wp:positionV>
                <wp:extent cx="2857500" cy="1403985"/>
                <wp:effectExtent l="0" t="0" r="1905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C74" w:rsidRDefault="003C7A79" w:rsidP="002D5C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tinguished </w:t>
                            </w:r>
                            <w:r w:rsidR="002D5C7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chool </w:t>
                            </w:r>
                          </w:p>
                          <w:p w:rsidR="003C7A79" w:rsidRPr="00585548" w:rsidRDefault="003C7A79" w:rsidP="0009344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554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ocial Worke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ward </w:t>
                            </w:r>
                          </w:p>
                          <w:p w:rsidR="003C7A79" w:rsidRDefault="003C7A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DA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25.5pt;width:2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">
                <v:textbox style="mso-fit-shape-to-text:t">
                  <w:txbxContent>
                    <w:p w:rsidR="002D5C74" w:rsidRDefault="003C7A79" w:rsidP="002D5C7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tinguished </w:t>
                      </w:r>
                      <w:r w:rsidR="002D5C74">
                        <w:rPr>
                          <w:b/>
                          <w:sz w:val="36"/>
                          <w:szCs w:val="36"/>
                        </w:rPr>
                        <w:t xml:space="preserve">School </w:t>
                      </w:r>
                    </w:p>
                    <w:p w:rsidR="003C7A79" w:rsidRPr="00585548" w:rsidRDefault="003C7A79" w:rsidP="0009344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85548">
                        <w:rPr>
                          <w:b/>
                          <w:sz w:val="36"/>
                          <w:szCs w:val="36"/>
                        </w:rPr>
                        <w:t xml:space="preserve">Social Worke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Award </w:t>
                      </w:r>
                    </w:p>
                    <w:p w:rsidR="003C7A79" w:rsidRDefault="003C7A79"/>
                  </w:txbxContent>
                </v:textbox>
              </v:shape>
            </w:pict>
          </mc:Fallback>
        </mc:AlternateContent>
      </w:r>
    </w:p>
    <w:p w:rsidR="00484CB1" w:rsidRPr="002D5C74" w:rsidRDefault="004F0E0D" w:rsidP="002D5C74">
      <w:pPr>
        <w:rPr>
          <w:b/>
          <w:sz w:val="40"/>
          <w:szCs w:val="40"/>
        </w:rPr>
      </w:pPr>
      <w:r w:rsidRPr="003C7A79">
        <w:t xml:space="preserve">The </w:t>
      </w:r>
      <w:r w:rsidR="00BA5A4F" w:rsidRPr="003C7A79">
        <w:t>Washington Association of School Social Workers</w:t>
      </w:r>
      <w:r w:rsidRPr="003C7A79">
        <w:t xml:space="preserve"> (</w:t>
      </w:r>
      <w:r w:rsidR="00BA5A4F" w:rsidRPr="003C7A79">
        <w:t>WASSW</w:t>
      </w:r>
      <w:r w:rsidRPr="003C7A79">
        <w:t xml:space="preserve">) is proud to announce the </w:t>
      </w:r>
      <w:r w:rsidR="00766FC9" w:rsidRPr="003C7A79">
        <w:t>201</w:t>
      </w:r>
      <w:r w:rsidR="006157B4">
        <w:t>7</w:t>
      </w:r>
      <w:r w:rsidR="00766FC9" w:rsidRPr="003C7A79">
        <w:t xml:space="preserve"> </w:t>
      </w:r>
      <w:r w:rsidR="00BA5A4F" w:rsidRPr="003C7A79">
        <w:rPr>
          <w:i/>
        </w:rPr>
        <w:t>Distinguished</w:t>
      </w:r>
      <w:r w:rsidR="0009344A">
        <w:rPr>
          <w:i/>
        </w:rPr>
        <w:t xml:space="preserve"> School Social Worker</w:t>
      </w:r>
      <w:r w:rsidR="0020406B">
        <w:rPr>
          <w:i/>
        </w:rPr>
        <w:t xml:space="preserve"> </w:t>
      </w:r>
      <w:r w:rsidRPr="003C7A79">
        <w:rPr>
          <w:i/>
        </w:rPr>
        <w:t>of the Year Award.</w:t>
      </w:r>
      <w:r w:rsidRPr="003C7A79">
        <w:t xml:space="preserve">  </w:t>
      </w:r>
    </w:p>
    <w:p w:rsidR="00484CB1" w:rsidRPr="003C7A79" w:rsidRDefault="00484CB1" w:rsidP="004F0E0D">
      <w:pPr>
        <w:jc w:val="both"/>
      </w:pPr>
    </w:p>
    <w:p w:rsidR="0020406B" w:rsidRDefault="0009344A" w:rsidP="004F0E0D">
      <w:pPr>
        <w:jc w:val="both"/>
      </w:pPr>
      <w:r>
        <w:t>The Distinguished School Social Worker Award is an honor given to those who are outstanding in the field and recognized by their peers and colleagues. WASSW has a long history of giving this award to those past and present who have made contributions ranging from direct practice to state and national leadership.</w:t>
      </w:r>
      <w:r w:rsidR="006157B4">
        <w:t xml:space="preserve">  Candidate must be a member of WASSW.</w:t>
      </w:r>
      <w:bookmarkStart w:id="0" w:name="_GoBack"/>
      <w:bookmarkEnd w:id="0"/>
    </w:p>
    <w:p w:rsidR="0009344A" w:rsidRDefault="0009344A" w:rsidP="004F0E0D">
      <w:pPr>
        <w:jc w:val="both"/>
        <w:rPr>
          <w:b/>
        </w:rPr>
      </w:pPr>
    </w:p>
    <w:p w:rsidR="00484CB1" w:rsidRPr="003C7A79" w:rsidRDefault="00484CB1" w:rsidP="004F0E0D">
      <w:pPr>
        <w:jc w:val="both"/>
        <w:rPr>
          <w:b/>
        </w:rPr>
      </w:pPr>
      <w:r w:rsidRPr="003C7A79">
        <w:rPr>
          <w:b/>
        </w:rPr>
        <w:t>Submit:</w:t>
      </w:r>
    </w:p>
    <w:p w:rsidR="00484CB1" w:rsidRPr="003C7A79" w:rsidRDefault="00484CB1" w:rsidP="00484CB1">
      <w:pPr>
        <w:pStyle w:val="ListParagraph"/>
        <w:numPr>
          <w:ilvl w:val="0"/>
          <w:numId w:val="3"/>
        </w:numPr>
        <w:jc w:val="both"/>
      </w:pPr>
      <w:r w:rsidRPr="003C7A79">
        <w:t xml:space="preserve">Nomination Form </w:t>
      </w:r>
    </w:p>
    <w:p w:rsidR="00484CB1" w:rsidRPr="003C7A79" w:rsidRDefault="00484CB1" w:rsidP="00484CB1">
      <w:pPr>
        <w:pStyle w:val="ListParagraph"/>
        <w:numPr>
          <w:ilvl w:val="0"/>
          <w:numId w:val="3"/>
        </w:numPr>
        <w:spacing w:before="120" w:after="120"/>
      </w:pPr>
      <w:r w:rsidRPr="003C7A79">
        <w:t xml:space="preserve">Two letters of recommendation, one from a school administrator and the other from a colleague  </w:t>
      </w:r>
    </w:p>
    <w:p w:rsidR="00484CB1" w:rsidRPr="003C7A79" w:rsidRDefault="00484CB1" w:rsidP="00484CB1">
      <w:pPr>
        <w:pStyle w:val="ListParagraph"/>
        <w:numPr>
          <w:ilvl w:val="0"/>
          <w:numId w:val="3"/>
        </w:numPr>
        <w:jc w:val="both"/>
      </w:pPr>
      <w:r w:rsidRPr="003C7A79">
        <w:t xml:space="preserve">Resume </w:t>
      </w:r>
    </w:p>
    <w:p w:rsidR="004F0E0D" w:rsidRPr="003C7A79" w:rsidRDefault="00CC08EE" w:rsidP="003C7A79">
      <w:pPr>
        <w:rPr>
          <w:b/>
        </w:rPr>
      </w:pPr>
      <w:r w:rsidRPr="003C7A79">
        <w:rPr>
          <w:b/>
        </w:rPr>
        <w:t xml:space="preserve"> </w:t>
      </w:r>
    </w:p>
    <w:p w:rsidR="004F0E0D" w:rsidRPr="002D5C74" w:rsidRDefault="004F0E0D" w:rsidP="00484CB1">
      <w:pPr>
        <w:jc w:val="center"/>
        <w:rPr>
          <w:color w:val="000099"/>
          <w:sz w:val="22"/>
          <w:szCs w:val="22"/>
        </w:rPr>
      </w:pPr>
      <w:r w:rsidRPr="002D5C74">
        <w:rPr>
          <w:b/>
          <w:color w:val="000099"/>
          <w:sz w:val="22"/>
          <w:szCs w:val="22"/>
        </w:rPr>
        <w:t>Nomination Form</w:t>
      </w:r>
    </w:p>
    <w:p w:rsidR="004F0E0D" w:rsidRPr="002D5C74" w:rsidRDefault="004F0E0D" w:rsidP="004F0E0D">
      <w:pPr>
        <w:rPr>
          <w:sz w:val="22"/>
          <w:szCs w:val="22"/>
        </w:rPr>
      </w:pPr>
    </w:p>
    <w:p w:rsidR="004F0E0D" w:rsidRPr="002D5C74" w:rsidRDefault="004F0E0D" w:rsidP="004F0E0D">
      <w:pPr>
        <w:rPr>
          <w:b/>
          <w:smallCaps/>
          <w:sz w:val="22"/>
          <w:szCs w:val="22"/>
        </w:rPr>
      </w:pPr>
      <w:r w:rsidRPr="002D5C74">
        <w:rPr>
          <w:b/>
          <w:smallCaps/>
          <w:sz w:val="22"/>
          <w:szCs w:val="22"/>
        </w:rPr>
        <w:t>Name of person being nominated: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>__________________________________________________________________</w:t>
      </w:r>
      <w:r w:rsidR="002D5C74">
        <w:rPr>
          <w:sz w:val="22"/>
          <w:szCs w:val="22"/>
        </w:rPr>
        <w:t>_________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 xml:space="preserve">Last                                                          </w:t>
      </w:r>
      <w:r w:rsidR="002D5C74">
        <w:rPr>
          <w:sz w:val="22"/>
          <w:szCs w:val="22"/>
        </w:rPr>
        <w:tab/>
      </w:r>
      <w:r w:rsidR="002D5C74">
        <w:rPr>
          <w:sz w:val="22"/>
          <w:szCs w:val="22"/>
        </w:rPr>
        <w:tab/>
      </w:r>
      <w:r w:rsidRPr="002D5C74">
        <w:rPr>
          <w:sz w:val="22"/>
          <w:szCs w:val="22"/>
        </w:rPr>
        <w:t xml:space="preserve">  First                                            </w:t>
      </w:r>
      <w:r w:rsidR="002D5C74">
        <w:rPr>
          <w:sz w:val="22"/>
          <w:szCs w:val="22"/>
        </w:rPr>
        <w:tab/>
      </w:r>
      <w:r w:rsidR="002D5C74">
        <w:rPr>
          <w:sz w:val="22"/>
          <w:szCs w:val="22"/>
        </w:rPr>
        <w:tab/>
      </w:r>
      <w:r w:rsidRPr="002D5C74">
        <w:rPr>
          <w:sz w:val="22"/>
          <w:szCs w:val="22"/>
        </w:rPr>
        <w:t>Middle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 xml:space="preserve">School District: </w:t>
      </w:r>
      <w:r w:rsidRPr="002D5C74">
        <w:rPr>
          <w:sz w:val="22"/>
          <w:szCs w:val="22"/>
        </w:rPr>
        <w:tab/>
        <w:t>____________________________________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 xml:space="preserve">School Assignment:  </w:t>
      </w:r>
      <w:r w:rsidRPr="002D5C74">
        <w:rPr>
          <w:sz w:val="22"/>
          <w:szCs w:val="22"/>
        </w:rPr>
        <w:tab/>
        <w:t>_______________________________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 xml:space="preserve">School Address:  </w:t>
      </w:r>
      <w:r w:rsidRPr="002D5C74">
        <w:rPr>
          <w:sz w:val="22"/>
          <w:szCs w:val="22"/>
        </w:rPr>
        <w:tab/>
        <w:t>___________________________________________________</w:t>
      </w:r>
    </w:p>
    <w:p w:rsidR="004F0E0D" w:rsidRPr="002D5C74" w:rsidRDefault="002D5C74" w:rsidP="004F0E0D">
      <w:pPr>
        <w:spacing w:before="120" w:after="120"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School </w:t>
      </w:r>
      <w:r w:rsidR="004F0E0D" w:rsidRPr="002D5C74">
        <w:rPr>
          <w:sz w:val="22"/>
          <w:szCs w:val="22"/>
        </w:rPr>
        <w:t xml:space="preserve">phone Number:  </w:t>
      </w:r>
      <w:r w:rsidR="004F0E0D" w:rsidRPr="002D5C74">
        <w:rPr>
          <w:sz w:val="22"/>
          <w:szCs w:val="22"/>
        </w:rPr>
        <w:tab/>
        <w:t>_________</w:t>
      </w:r>
      <w:r>
        <w:rPr>
          <w:sz w:val="22"/>
          <w:szCs w:val="22"/>
        </w:rPr>
        <w:t xml:space="preserve">______________School E-mail </w:t>
      </w:r>
      <w:proofErr w:type="gramStart"/>
      <w:r>
        <w:rPr>
          <w:sz w:val="22"/>
          <w:szCs w:val="22"/>
        </w:rPr>
        <w:t>Address:</w:t>
      </w:r>
      <w:r w:rsidR="004F0E0D" w:rsidRPr="002D5C74">
        <w:rPr>
          <w:sz w:val="22"/>
          <w:szCs w:val="22"/>
        </w:rPr>
        <w:t>_</w:t>
      </w:r>
      <w:proofErr w:type="gramEnd"/>
      <w:r w:rsidR="004F0E0D" w:rsidRPr="002D5C74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 xml:space="preserve">Home Address:  </w:t>
      </w:r>
      <w:r w:rsidRPr="002D5C74">
        <w:rPr>
          <w:sz w:val="22"/>
          <w:szCs w:val="22"/>
        </w:rPr>
        <w:tab/>
        <w:t>____________________________</w:t>
      </w:r>
      <w:r w:rsidR="002D5C74">
        <w:rPr>
          <w:sz w:val="22"/>
          <w:szCs w:val="22"/>
        </w:rPr>
        <w:t xml:space="preserve">_________Home </w:t>
      </w:r>
      <w:r w:rsidRPr="002D5C74">
        <w:rPr>
          <w:sz w:val="22"/>
          <w:szCs w:val="22"/>
        </w:rPr>
        <w:t>phon</w:t>
      </w:r>
      <w:r w:rsidR="002D5C74">
        <w:rPr>
          <w:sz w:val="22"/>
          <w:szCs w:val="22"/>
        </w:rPr>
        <w:t>e Number:  _______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>Name of person making nomination:  ____________________________________</w:t>
      </w:r>
      <w:r w:rsidR="002D5C74">
        <w:rPr>
          <w:sz w:val="22"/>
          <w:szCs w:val="22"/>
        </w:rPr>
        <w:t>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>Telephone number:  ___________________________________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>Mailing Address:  ___________________________________________________</w:t>
      </w:r>
    </w:p>
    <w:p w:rsidR="004F0E0D" w:rsidRPr="002D5C74" w:rsidRDefault="004F0E0D" w:rsidP="004F0E0D">
      <w:pPr>
        <w:spacing w:before="120" w:after="120" w:line="312" w:lineRule="auto"/>
        <w:rPr>
          <w:sz w:val="22"/>
          <w:szCs w:val="22"/>
        </w:rPr>
      </w:pPr>
      <w:r w:rsidRPr="002D5C74">
        <w:rPr>
          <w:sz w:val="22"/>
          <w:szCs w:val="22"/>
        </w:rPr>
        <w:t>E-mail Address:  ____________________________________________________</w:t>
      </w:r>
    </w:p>
    <w:p w:rsidR="004F0E0D" w:rsidRPr="002D5C74" w:rsidRDefault="002F6876" w:rsidP="004F0E0D">
      <w:pPr>
        <w:jc w:val="center"/>
        <w:rPr>
          <w:b/>
          <w:sz w:val="22"/>
          <w:szCs w:val="22"/>
        </w:rPr>
      </w:pPr>
      <w:r w:rsidRPr="002D5C74">
        <w:rPr>
          <w:b/>
          <w:sz w:val="22"/>
          <w:szCs w:val="22"/>
        </w:rPr>
        <w:t>Submit nominations to</w:t>
      </w:r>
      <w:r w:rsidR="004F0E0D" w:rsidRPr="002D5C74">
        <w:rPr>
          <w:b/>
          <w:sz w:val="22"/>
          <w:szCs w:val="22"/>
        </w:rPr>
        <w:t>:</w:t>
      </w:r>
    </w:p>
    <w:p w:rsidR="007812C1" w:rsidRDefault="003C7A79" w:rsidP="007812C1">
      <w:pPr>
        <w:jc w:val="center"/>
        <w:rPr>
          <w:sz w:val="22"/>
          <w:szCs w:val="22"/>
        </w:rPr>
      </w:pPr>
      <w:r w:rsidRPr="002D5C74">
        <w:rPr>
          <w:sz w:val="22"/>
          <w:szCs w:val="22"/>
        </w:rPr>
        <w:t xml:space="preserve">Erin </w:t>
      </w:r>
      <w:proofErr w:type="spellStart"/>
      <w:r w:rsidRPr="002D5C74">
        <w:rPr>
          <w:sz w:val="22"/>
          <w:szCs w:val="22"/>
        </w:rPr>
        <w:t>Romanuk</w:t>
      </w:r>
      <w:proofErr w:type="spellEnd"/>
    </w:p>
    <w:p w:rsidR="002D5C74" w:rsidRPr="002D5C74" w:rsidRDefault="0081287F" w:rsidP="007812C1">
      <w:pPr>
        <w:jc w:val="center"/>
        <w:rPr>
          <w:sz w:val="22"/>
          <w:szCs w:val="22"/>
        </w:rPr>
      </w:pPr>
      <w:r>
        <w:rPr>
          <w:sz w:val="22"/>
          <w:szCs w:val="22"/>
        </w:rPr>
        <w:t>3146 35</w:t>
      </w:r>
      <w:r w:rsidRPr="008128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nue South, Seattle, WA 98144</w:t>
      </w:r>
    </w:p>
    <w:p w:rsidR="007812C1" w:rsidRPr="002D5C74" w:rsidRDefault="007812C1" w:rsidP="007812C1">
      <w:pPr>
        <w:jc w:val="center"/>
        <w:rPr>
          <w:b/>
          <w:sz w:val="22"/>
          <w:szCs w:val="22"/>
        </w:rPr>
      </w:pPr>
      <w:r w:rsidRPr="002D5C74">
        <w:rPr>
          <w:sz w:val="22"/>
          <w:szCs w:val="22"/>
        </w:rPr>
        <w:t xml:space="preserve">Or email   </w:t>
      </w:r>
      <w:hyperlink r:id="rId7" w:history="1">
        <w:r w:rsidR="0081287F">
          <w:rPr>
            <w:rStyle w:val="Hyperlink"/>
            <w:color w:val="990000"/>
          </w:rPr>
          <w:t>president@wassw.org</w:t>
        </w:r>
      </w:hyperlink>
    </w:p>
    <w:p w:rsidR="00484CB1" w:rsidRPr="002D5C74" w:rsidRDefault="00484CB1" w:rsidP="004F0E0D">
      <w:pPr>
        <w:jc w:val="center"/>
        <w:rPr>
          <w:b/>
          <w:color w:val="C00000"/>
          <w:sz w:val="22"/>
          <w:szCs w:val="22"/>
        </w:rPr>
      </w:pPr>
      <w:r w:rsidRPr="002D5C74">
        <w:rPr>
          <w:b/>
          <w:color w:val="C00000"/>
          <w:sz w:val="22"/>
          <w:szCs w:val="22"/>
        </w:rPr>
        <w:t xml:space="preserve">Deadline </w:t>
      </w:r>
      <w:r w:rsidR="003C7A79" w:rsidRPr="002D5C74">
        <w:rPr>
          <w:b/>
          <w:color w:val="C00000"/>
          <w:sz w:val="22"/>
          <w:szCs w:val="22"/>
        </w:rPr>
        <w:t>September</w:t>
      </w:r>
      <w:r w:rsidRPr="002D5C74">
        <w:rPr>
          <w:b/>
          <w:color w:val="C00000"/>
          <w:sz w:val="22"/>
          <w:szCs w:val="22"/>
        </w:rPr>
        <w:t xml:space="preserve"> 15, 201</w:t>
      </w:r>
      <w:r w:rsidR="006157B4">
        <w:rPr>
          <w:b/>
          <w:color w:val="C00000"/>
          <w:sz w:val="22"/>
          <w:szCs w:val="22"/>
        </w:rPr>
        <w:t>7</w:t>
      </w:r>
    </w:p>
    <w:p w:rsidR="004F0E0D" w:rsidRPr="003C7A79" w:rsidRDefault="004F0E0D" w:rsidP="002D5C74">
      <w:r w:rsidRPr="003C7A79">
        <w:rPr>
          <w:b/>
        </w:rPr>
        <w:t xml:space="preserve">   </w:t>
      </w:r>
    </w:p>
    <w:sectPr w:rsidR="004F0E0D" w:rsidRPr="003C7A79" w:rsidSect="002D5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D36"/>
    <w:multiLevelType w:val="hybridMultilevel"/>
    <w:tmpl w:val="70A6ED76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60148BF"/>
    <w:multiLevelType w:val="hybridMultilevel"/>
    <w:tmpl w:val="2A2E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A78C4"/>
    <w:multiLevelType w:val="hybridMultilevel"/>
    <w:tmpl w:val="D9C62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0B"/>
    <w:rsid w:val="00027167"/>
    <w:rsid w:val="0009344A"/>
    <w:rsid w:val="000D0E2F"/>
    <w:rsid w:val="000E5450"/>
    <w:rsid w:val="000E560B"/>
    <w:rsid w:val="00192D0A"/>
    <w:rsid w:val="001C3BF0"/>
    <w:rsid w:val="001D32AD"/>
    <w:rsid w:val="001D53B3"/>
    <w:rsid w:val="00201DAB"/>
    <w:rsid w:val="0020406B"/>
    <w:rsid w:val="002108F6"/>
    <w:rsid w:val="00214065"/>
    <w:rsid w:val="00220401"/>
    <w:rsid w:val="00250B1A"/>
    <w:rsid w:val="00261F59"/>
    <w:rsid w:val="002B5928"/>
    <w:rsid w:val="002D5C74"/>
    <w:rsid w:val="002F6876"/>
    <w:rsid w:val="00352D6D"/>
    <w:rsid w:val="003C7A79"/>
    <w:rsid w:val="0042624B"/>
    <w:rsid w:val="00445886"/>
    <w:rsid w:val="004506AB"/>
    <w:rsid w:val="00484CB1"/>
    <w:rsid w:val="00493597"/>
    <w:rsid w:val="004B5537"/>
    <w:rsid w:val="004E7598"/>
    <w:rsid w:val="004F0E0D"/>
    <w:rsid w:val="004F7A0B"/>
    <w:rsid w:val="004F7ACE"/>
    <w:rsid w:val="0051038E"/>
    <w:rsid w:val="0053771C"/>
    <w:rsid w:val="005513D9"/>
    <w:rsid w:val="00551DBB"/>
    <w:rsid w:val="00585548"/>
    <w:rsid w:val="005A1208"/>
    <w:rsid w:val="005E0551"/>
    <w:rsid w:val="006157B4"/>
    <w:rsid w:val="00636FFE"/>
    <w:rsid w:val="006D0DAE"/>
    <w:rsid w:val="0074477E"/>
    <w:rsid w:val="00754695"/>
    <w:rsid w:val="00760F3E"/>
    <w:rsid w:val="00766FC9"/>
    <w:rsid w:val="007812C1"/>
    <w:rsid w:val="00784991"/>
    <w:rsid w:val="007A23DC"/>
    <w:rsid w:val="007C544A"/>
    <w:rsid w:val="0081287F"/>
    <w:rsid w:val="00821958"/>
    <w:rsid w:val="008438D8"/>
    <w:rsid w:val="00866496"/>
    <w:rsid w:val="00892730"/>
    <w:rsid w:val="00893208"/>
    <w:rsid w:val="008C16EB"/>
    <w:rsid w:val="00964E56"/>
    <w:rsid w:val="009C78F9"/>
    <w:rsid w:val="00A514A7"/>
    <w:rsid w:val="00AE669A"/>
    <w:rsid w:val="00B1641C"/>
    <w:rsid w:val="00B2103F"/>
    <w:rsid w:val="00B32122"/>
    <w:rsid w:val="00B73625"/>
    <w:rsid w:val="00BA5A4F"/>
    <w:rsid w:val="00BD4271"/>
    <w:rsid w:val="00C51690"/>
    <w:rsid w:val="00C724B9"/>
    <w:rsid w:val="00CC08EE"/>
    <w:rsid w:val="00CC42C2"/>
    <w:rsid w:val="00CE0BC2"/>
    <w:rsid w:val="00CE210D"/>
    <w:rsid w:val="00CE3ED5"/>
    <w:rsid w:val="00D50D04"/>
    <w:rsid w:val="00D770A2"/>
    <w:rsid w:val="00DC3626"/>
    <w:rsid w:val="00DC74A1"/>
    <w:rsid w:val="00E22407"/>
    <w:rsid w:val="00E3687B"/>
    <w:rsid w:val="00E46A64"/>
    <w:rsid w:val="00E6170A"/>
    <w:rsid w:val="00F54580"/>
    <w:rsid w:val="00F97BA0"/>
    <w:rsid w:val="00FA2AEA"/>
    <w:rsid w:val="00FA5276"/>
    <w:rsid w:val="00FE587C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118FA"/>
  <w15:docId w15:val="{8758DD3A-C9FA-4F47-9270-E99DEEF3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669A"/>
    <w:rPr>
      <w:color w:val="0000FF"/>
      <w:u w:val="single"/>
    </w:rPr>
  </w:style>
  <w:style w:type="paragraph" w:styleId="BalloonText">
    <w:name w:val="Balloon Text"/>
    <w:basedOn w:val="Normal"/>
    <w:semiHidden/>
    <w:rsid w:val="00192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19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@wass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EE95-AAB9-4D99-BF6B-2BF47B2A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School Social Work Association</vt:lpstr>
    </vt:vector>
  </TitlesOfParts>
  <Company>Minnesota State University, Mankato</Company>
  <LinksUpToDate>false</LinksUpToDate>
  <CharactersWithSpaces>1785</CharactersWithSpaces>
  <SharedDoc>false</SharedDoc>
  <HLinks>
    <vt:vector size="6" baseType="variant">
      <vt:variant>
        <vt:i4>2162698</vt:i4>
      </vt:variant>
      <vt:variant>
        <vt:i4>0</vt:i4>
      </vt:variant>
      <vt:variant>
        <vt:i4>0</vt:i4>
      </vt:variant>
      <vt:variant>
        <vt:i4>5</vt:i4>
      </vt:variant>
      <vt:variant>
        <vt:lpwstr>mailto:blindsey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School Social Work Association</dc:title>
  <dc:creator>Robert Milligan</dc:creator>
  <cp:lastModifiedBy>Windows User</cp:lastModifiedBy>
  <cp:revision>2</cp:revision>
  <cp:lastPrinted>2011-08-26T15:24:00Z</cp:lastPrinted>
  <dcterms:created xsi:type="dcterms:W3CDTF">2017-05-07T23:59:00Z</dcterms:created>
  <dcterms:modified xsi:type="dcterms:W3CDTF">2017-05-07T23:59:00Z</dcterms:modified>
</cp:coreProperties>
</file>